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3B086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6439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6D7712" w:rsidRPr="00F6439F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146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905D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905D52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77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10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77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D7712" w:rsidRDefault="007468B1" w:rsidP="006D771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Сахарова, д. 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тедж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Жилой дом блокированной застройки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771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3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771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3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11C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611C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611C9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611C9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D30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D30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8D30BB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8D30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611C93" w:rsidRDefault="00611C9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4"/>
        <w:gridCol w:w="6598"/>
        <w:gridCol w:w="784"/>
        <w:gridCol w:w="943"/>
        <w:gridCol w:w="1360"/>
        <w:gridCol w:w="1263"/>
      </w:tblGrid>
      <w:tr w:rsidR="00611C93" w:rsidRPr="00611C93" w:rsidTr="00905D52">
        <w:trPr>
          <w:trHeight w:val="525"/>
        </w:trPr>
        <w:tc>
          <w:tcPr>
            <w:tcW w:w="451" w:type="dxa"/>
            <w:hideMark/>
          </w:tcPr>
          <w:p w:rsidR="00611C93" w:rsidRPr="00611C93" w:rsidRDefault="00611C93" w:rsidP="00611C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1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77" w:type="dxa"/>
            <w:hideMark/>
          </w:tcPr>
          <w:p w:rsidR="00611C93" w:rsidRPr="00611C93" w:rsidRDefault="00611C93" w:rsidP="00611C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1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9" w:type="dxa"/>
            <w:hideMark/>
          </w:tcPr>
          <w:p w:rsidR="00611C93" w:rsidRPr="00611C93" w:rsidRDefault="00611C93" w:rsidP="00611C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1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6" w:type="dxa"/>
            <w:hideMark/>
          </w:tcPr>
          <w:p w:rsidR="00611C93" w:rsidRPr="00611C93" w:rsidRDefault="00611C93" w:rsidP="00611C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1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17" w:type="dxa"/>
            <w:hideMark/>
          </w:tcPr>
          <w:p w:rsidR="00611C93" w:rsidRPr="00611C93" w:rsidRDefault="00611C93" w:rsidP="00611C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1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2" w:type="dxa"/>
            <w:hideMark/>
          </w:tcPr>
          <w:p w:rsidR="00611C93" w:rsidRPr="00611C93" w:rsidRDefault="00611C93" w:rsidP="00611C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1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905D52" w:rsidRPr="00611C93" w:rsidTr="00DE6D74">
        <w:trPr>
          <w:trHeight w:val="510"/>
        </w:trPr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05D52" w:rsidRDefault="0090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16,77</w:t>
            </w:r>
          </w:p>
        </w:tc>
      </w:tr>
      <w:tr w:rsidR="00905D52" w:rsidRPr="00611C93" w:rsidTr="00DE6D74">
        <w:trPr>
          <w:trHeight w:val="750"/>
        </w:trPr>
        <w:tc>
          <w:tcPr>
            <w:tcW w:w="0" w:type="auto"/>
            <w:vAlign w:val="center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05D52" w:rsidRDefault="00905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21,15</w:t>
            </w:r>
          </w:p>
        </w:tc>
      </w:tr>
      <w:tr w:rsidR="00905D52" w:rsidRPr="00611C93" w:rsidTr="00DE6D74">
        <w:trPr>
          <w:trHeight w:val="990"/>
        </w:trPr>
        <w:tc>
          <w:tcPr>
            <w:tcW w:w="0" w:type="auto"/>
            <w:vAlign w:val="center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05D52" w:rsidRDefault="0090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4,26</w:t>
            </w:r>
          </w:p>
        </w:tc>
      </w:tr>
      <w:tr w:rsidR="00905D52" w:rsidRPr="00611C93" w:rsidTr="00DE6D74">
        <w:trPr>
          <w:trHeight w:val="1230"/>
        </w:trPr>
        <w:tc>
          <w:tcPr>
            <w:tcW w:w="0" w:type="auto"/>
            <w:vAlign w:val="center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05D52" w:rsidRDefault="0090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21,41</w:t>
            </w:r>
          </w:p>
        </w:tc>
      </w:tr>
      <w:tr w:rsidR="00905D52" w:rsidRPr="00611C93" w:rsidTr="00DE6D74">
        <w:trPr>
          <w:trHeight w:val="1497"/>
        </w:trPr>
        <w:tc>
          <w:tcPr>
            <w:tcW w:w="0" w:type="auto"/>
            <w:vAlign w:val="center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05D52" w:rsidRDefault="00905D5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06,85</w:t>
            </w:r>
          </w:p>
        </w:tc>
      </w:tr>
      <w:tr w:rsidR="00905D52" w:rsidRPr="00611C93" w:rsidTr="00DE6D74">
        <w:trPr>
          <w:trHeight w:val="2530"/>
        </w:trPr>
        <w:tc>
          <w:tcPr>
            <w:tcW w:w="0" w:type="auto"/>
            <w:vAlign w:val="center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05D52" w:rsidRDefault="00905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785,06</w:t>
            </w:r>
          </w:p>
        </w:tc>
      </w:tr>
      <w:tr w:rsidR="00905D52" w:rsidRPr="00611C93" w:rsidTr="00DE6D74">
        <w:trPr>
          <w:trHeight w:val="990"/>
        </w:trPr>
        <w:tc>
          <w:tcPr>
            <w:tcW w:w="0" w:type="auto"/>
            <w:vAlign w:val="center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05D52" w:rsidRDefault="0090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86,72</w:t>
            </w:r>
          </w:p>
        </w:tc>
      </w:tr>
      <w:tr w:rsidR="00905D52" w:rsidRPr="00611C93" w:rsidTr="00DE6D74">
        <w:trPr>
          <w:trHeight w:val="300"/>
        </w:trPr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905D52" w:rsidRDefault="00905D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442,21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611C93" w:rsidRDefault="00611C9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30EFF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630EFF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630EFF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630EFF" w:rsidRPr="007C297A" w:rsidRDefault="00630EFF" w:rsidP="00CB4EF8">
            <w:pPr>
              <w:rPr>
                <w:sz w:val="20"/>
                <w:szCs w:val="20"/>
              </w:rPr>
            </w:pPr>
          </w:p>
          <w:p w:rsidR="00630EFF" w:rsidRPr="007C297A" w:rsidRDefault="00630EFF" w:rsidP="00CB4EF8">
            <w:pPr>
              <w:ind w:left="80"/>
              <w:rPr>
                <w:sz w:val="20"/>
                <w:szCs w:val="20"/>
              </w:rPr>
            </w:pPr>
          </w:p>
          <w:p w:rsidR="00630EFF" w:rsidRPr="007C297A" w:rsidRDefault="00630EFF" w:rsidP="00CB4EF8">
            <w:pPr>
              <w:rPr>
                <w:sz w:val="20"/>
                <w:szCs w:val="20"/>
              </w:rPr>
            </w:pPr>
          </w:p>
          <w:p w:rsidR="00630EFF" w:rsidRPr="007C297A" w:rsidRDefault="00630EFF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630EFF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30EFF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30EFF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5923D2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630EFF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30EFF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30EFF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30EFF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30EFF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30EFF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30EFF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30EFF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30EFF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30EFF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30EFF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630EF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30EFF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30EF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30EF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30EFF" w:rsidRPr="007C297A" w:rsidRDefault="00630EF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630EF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630EF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30EFF" w:rsidRDefault="00630EFF" w:rsidP="00630EFF">
      <w:pPr>
        <w:spacing w:line="35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30EFF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630EFF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630EFF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4F1B9D" w:rsidRDefault="00630EFF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630EFF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30EFF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30EFF" w:rsidRPr="007C297A" w:rsidRDefault="00630EF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30EFF" w:rsidRDefault="00630EFF" w:rsidP="00630EFF">
      <w:pPr>
        <w:spacing w:line="200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8D220B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8D220B" w:rsidRDefault="008D220B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8D220B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D220B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8D220B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8D220B" w:rsidRDefault="008D220B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8D220B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8D220B" w:rsidRDefault="008D220B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4F1B9D" w:rsidRDefault="008D220B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8D220B" w:rsidRPr="007C297A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8D220B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8D220B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D220B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8D220B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D220B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D220B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8D220B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8D220B" w:rsidRDefault="008D220B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8D220B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8D220B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8D220B" w:rsidRDefault="008D220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30EFF" w:rsidRDefault="00630EFF" w:rsidP="00630EFF">
      <w:pPr>
        <w:sectPr w:rsidR="00630EF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30EFF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30EFF" w:rsidRPr="007C297A" w:rsidRDefault="00630EFF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30EF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630EFF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4F1B9D" w:rsidRDefault="00630EF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30EFF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30EFF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30EF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30EFF" w:rsidRPr="007C297A" w:rsidRDefault="00630EF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630EF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630EF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30EFF" w:rsidRPr="004D52D9" w:rsidRDefault="00630EFF" w:rsidP="00630EFF">
      <w:pPr>
        <w:rPr>
          <w:sz w:val="18"/>
          <w:szCs w:val="18"/>
        </w:rPr>
        <w:sectPr w:rsidR="00630EF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30EFF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Default="00630EF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30EF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30EFF" w:rsidRDefault="00630EF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30EFF" w:rsidRDefault="00630EFF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30EFF" w:rsidRDefault="00630EF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4F1B9D" w:rsidRDefault="00630EF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30EFF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30EFF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30EF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30EFF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30EFF" w:rsidRDefault="00630EF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30EFF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630EFF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630EFF" w:rsidRDefault="00630EFF" w:rsidP="00630EFF">
      <w:pPr>
        <w:sectPr w:rsidR="00630EF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30EFF" w:rsidRDefault="00630EFF" w:rsidP="00630EFF">
      <w:pPr>
        <w:spacing w:line="206" w:lineRule="exact"/>
        <w:rPr>
          <w:sz w:val="20"/>
          <w:szCs w:val="20"/>
        </w:rPr>
      </w:pPr>
    </w:p>
    <w:p w:rsidR="00630EFF" w:rsidRDefault="00630EFF" w:rsidP="00630EFF">
      <w:pPr>
        <w:spacing w:line="35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30EFF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Default="00630EF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30EF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30EFF" w:rsidRDefault="00630EF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30EFF" w:rsidRDefault="00630EFF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30EFF" w:rsidRDefault="00630EF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4F1B9D" w:rsidRDefault="00630EF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30EFF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30EFF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30EF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30EFF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30EFF" w:rsidRDefault="00630EF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630EFF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30EFF" w:rsidRDefault="00630EF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630EFF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3B0867" w:rsidRDefault="003B0867">
      <w:pPr>
        <w:spacing w:line="206" w:lineRule="exact"/>
        <w:rPr>
          <w:sz w:val="20"/>
          <w:szCs w:val="20"/>
        </w:rPr>
      </w:pPr>
    </w:p>
    <w:p w:rsidR="003B0867" w:rsidRDefault="003B0867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67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 w:rsidP="00611C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11C93">
              <w:rPr>
                <w:sz w:val="20"/>
                <w:szCs w:val="20"/>
              </w:rPr>
              <w:t>2</w:t>
            </w:r>
            <w:r w:rsidR="00630EFF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30EFF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30EFF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7794E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67E9" w:rsidRDefault="00A967E9" w:rsidP="00A96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1442,16</w:t>
            </w:r>
          </w:p>
        </w:tc>
      </w:tr>
      <w:tr w:rsidR="004D52D9" w:rsidTr="0097794E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97794E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9779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Pr="00A967E9" w:rsidRDefault="00A967E9" w:rsidP="00A96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4002,25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Pr="00A967E9" w:rsidRDefault="00A967E9" w:rsidP="00A96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4002,25</w:t>
            </w:r>
          </w:p>
        </w:tc>
      </w:tr>
      <w:tr w:rsidR="004D52D9" w:rsidTr="0097794E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11C93" w:rsidRDefault="00611C93">
      <w:r>
        <w:br w:type="page"/>
      </w:r>
    </w:p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97794E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Pr="00A967E9" w:rsidRDefault="00A967E9" w:rsidP="00A96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120,18</w:t>
            </w:r>
          </w:p>
        </w:tc>
      </w:tr>
    </w:tbl>
    <w:p w:rsidR="00611C93" w:rsidRDefault="00611C93" w:rsidP="00611C93">
      <w:pPr>
        <w:rPr>
          <w:rFonts w:eastAsia="Times New Roman"/>
          <w:sz w:val="20"/>
          <w:szCs w:val="20"/>
        </w:rPr>
      </w:pPr>
    </w:p>
    <w:p w:rsidR="00611C93" w:rsidRDefault="00611C93" w:rsidP="00611C9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11C93" w:rsidRDefault="00611C93" w:rsidP="00611C9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11C93" w:rsidRDefault="00611C93"/>
    <w:tbl>
      <w:tblPr>
        <w:tblStyle w:val="a6"/>
        <w:tblW w:w="0" w:type="auto"/>
        <w:tblLook w:val="04A0"/>
      </w:tblPr>
      <w:tblGrid>
        <w:gridCol w:w="497"/>
        <w:gridCol w:w="5063"/>
        <w:gridCol w:w="866"/>
        <w:gridCol w:w="863"/>
        <w:gridCol w:w="1656"/>
        <w:gridCol w:w="1153"/>
        <w:gridCol w:w="1284"/>
      </w:tblGrid>
      <w:tr w:rsidR="00194B3F" w:rsidRPr="00194B3F" w:rsidTr="00533E27">
        <w:trPr>
          <w:trHeight w:val="810"/>
        </w:trPr>
        <w:tc>
          <w:tcPr>
            <w:tcW w:w="497" w:type="dxa"/>
            <w:hideMark/>
          </w:tcPr>
          <w:p w:rsidR="00194B3F" w:rsidRPr="00194B3F" w:rsidRDefault="00194B3F" w:rsidP="00194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3" w:type="dxa"/>
            <w:hideMark/>
          </w:tcPr>
          <w:p w:rsidR="00194B3F" w:rsidRPr="00194B3F" w:rsidRDefault="00194B3F" w:rsidP="00194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66" w:type="dxa"/>
            <w:hideMark/>
          </w:tcPr>
          <w:p w:rsidR="00194B3F" w:rsidRPr="00194B3F" w:rsidRDefault="00194B3F" w:rsidP="00194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863" w:type="dxa"/>
            <w:hideMark/>
          </w:tcPr>
          <w:p w:rsidR="00194B3F" w:rsidRPr="00194B3F" w:rsidRDefault="00194B3F" w:rsidP="00194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hideMark/>
          </w:tcPr>
          <w:p w:rsidR="00194B3F" w:rsidRPr="00194B3F" w:rsidRDefault="00194B3F" w:rsidP="00194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3" w:type="dxa"/>
            <w:hideMark/>
          </w:tcPr>
          <w:p w:rsidR="00194B3F" w:rsidRPr="00194B3F" w:rsidRDefault="00194B3F" w:rsidP="00194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194B3F" w:rsidRPr="00194B3F" w:rsidRDefault="00194B3F" w:rsidP="00194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руб</w:t>
            </w:r>
            <w:proofErr w:type="spellEnd"/>
            <w:r w:rsidRPr="00194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3E27" w:rsidRPr="00533E27" w:rsidTr="00533E27">
        <w:trPr>
          <w:trHeight w:val="510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16,77</w:t>
            </w:r>
          </w:p>
        </w:tc>
      </w:tr>
      <w:tr w:rsidR="00533E27" w:rsidRPr="00533E27" w:rsidTr="00533E27">
        <w:trPr>
          <w:trHeight w:val="25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6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3E27" w:rsidRPr="00533E27" w:rsidTr="00533E27">
        <w:trPr>
          <w:trHeight w:val="76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6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3E27" w:rsidRPr="00533E27" w:rsidTr="00533E27">
        <w:trPr>
          <w:trHeight w:val="229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6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3E27" w:rsidRPr="00533E27" w:rsidTr="00533E27">
        <w:trPr>
          <w:trHeight w:val="331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6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3E27" w:rsidRPr="00533E27" w:rsidTr="00533E27">
        <w:trPr>
          <w:trHeight w:val="127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6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3E27" w:rsidRPr="00533E27" w:rsidTr="00533E27">
        <w:trPr>
          <w:trHeight w:val="178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6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3E27" w:rsidRPr="00533E27" w:rsidTr="00533E27">
        <w:trPr>
          <w:trHeight w:val="280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6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3E27" w:rsidRPr="00533E27" w:rsidTr="00533E27">
        <w:trPr>
          <w:trHeight w:val="1020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6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3E27" w:rsidRPr="00533E27" w:rsidTr="00533E27">
        <w:trPr>
          <w:trHeight w:val="76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6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3E27" w:rsidRPr="00533E27" w:rsidTr="00533E27">
        <w:trPr>
          <w:trHeight w:val="76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21,15</w:t>
            </w:r>
          </w:p>
        </w:tc>
      </w:tr>
      <w:tr w:rsidR="00533E27" w:rsidRPr="00533E27" w:rsidTr="00533E27">
        <w:trPr>
          <w:trHeight w:val="1530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6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3E27" w:rsidRPr="00533E27" w:rsidTr="00533E27">
        <w:trPr>
          <w:trHeight w:val="76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6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3E27" w:rsidRPr="00533E27" w:rsidTr="00533E27">
        <w:trPr>
          <w:trHeight w:val="76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,26</w:t>
            </w:r>
          </w:p>
        </w:tc>
      </w:tr>
      <w:tr w:rsidR="00533E27" w:rsidRPr="00533E27" w:rsidTr="00533E27">
        <w:trPr>
          <w:trHeight w:val="1020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21,41</w:t>
            </w:r>
          </w:p>
        </w:tc>
      </w:tr>
      <w:tr w:rsidR="00533E27" w:rsidRPr="00533E27" w:rsidTr="00533E27">
        <w:trPr>
          <w:trHeight w:val="76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86,72</w:t>
            </w:r>
          </w:p>
        </w:tc>
      </w:tr>
      <w:tr w:rsidR="00533E27" w:rsidRPr="00533E27" w:rsidTr="00533E27">
        <w:trPr>
          <w:trHeight w:val="1530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21,53</w:t>
            </w:r>
          </w:p>
        </w:tc>
      </w:tr>
      <w:tr w:rsidR="00533E27" w:rsidRPr="00533E27" w:rsidTr="00533E27">
        <w:trPr>
          <w:trHeight w:val="540"/>
        </w:trPr>
        <w:tc>
          <w:tcPr>
            <w:tcW w:w="497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33E27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рыш</w:t>
            </w:r>
            <w:r w:rsidRPr="00533E27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многоквартирных домов.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403,93</w:t>
            </w:r>
          </w:p>
        </w:tc>
      </w:tr>
      <w:tr w:rsidR="00533E27" w:rsidRPr="00533E27" w:rsidTr="00533E27">
        <w:trPr>
          <w:trHeight w:val="255"/>
        </w:trPr>
        <w:tc>
          <w:tcPr>
            <w:tcW w:w="497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6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73</w:t>
            </w:r>
          </w:p>
        </w:tc>
      </w:tr>
      <w:tr w:rsidR="00533E27" w:rsidRPr="00533E27" w:rsidTr="00533E27">
        <w:trPr>
          <w:trHeight w:val="270"/>
        </w:trPr>
        <w:tc>
          <w:tcPr>
            <w:tcW w:w="497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2,20</w:t>
            </w:r>
          </w:p>
        </w:tc>
      </w:tr>
      <w:tr w:rsidR="00533E27" w:rsidRPr="00533E27" w:rsidTr="00533E27">
        <w:trPr>
          <w:trHeight w:val="540"/>
        </w:trPr>
        <w:tc>
          <w:tcPr>
            <w:tcW w:w="497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33E27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фасадов </w:t>
            </w:r>
            <w:r w:rsidRPr="00533E27">
              <w:rPr>
                <w:rFonts w:ascii="Arial" w:eastAsia="Times New Roman" w:hAnsi="Arial" w:cs="Arial"/>
                <w:i/>
                <w:iCs/>
                <w:lang w:eastAsia="ru-RU"/>
              </w:rPr>
              <w:t>многоквартирных домов.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617,61</w:t>
            </w:r>
          </w:p>
        </w:tc>
      </w:tr>
      <w:tr w:rsidR="00533E27" w:rsidRPr="00533E27" w:rsidTr="00533E27">
        <w:trPr>
          <w:trHeight w:val="255"/>
        </w:trPr>
        <w:tc>
          <w:tcPr>
            <w:tcW w:w="497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ступеней деревянных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</w:t>
            </w:r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39,13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78,26</w:t>
            </w:r>
          </w:p>
        </w:tc>
      </w:tr>
      <w:tr w:rsidR="00533E27" w:rsidRPr="00533E27" w:rsidTr="00533E27">
        <w:trPr>
          <w:trHeight w:val="413"/>
        </w:trPr>
        <w:tc>
          <w:tcPr>
            <w:tcW w:w="497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,59</w:t>
            </w:r>
          </w:p>
        </w:tc>
      </w:tr>
      <w:tr w:rsidR="00533E27" w:rsidRPr="00533E27" w:rsidTr="00533E27">
        <w:trPr>
          <w:trHeight w:val="465"/>
        </w:trPr>
        <w:tc>
          <w:tcPr>
            <w:tcW w:w="497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2,75</w:t>
            </w:r>
          </w:p>
        </w:tc>
      </w:tr>
      <w:tr w:rsidR="00533E27" w:rsidRPr="00533E27" w:rsidTr="00533E27">
        <w:trPr>
          <w:trHeight w:val="1020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10,38</w:t>
            </w:r>
          </w:p>
        </w:tc>
      </w:tr>
      <w:tr w:rsidR="00533E27" w:rsidRPr="00533E27" w:rsidTr="00533E27">
        <w:trPr>
          <w:trHeight w:val="1170"/>
        </w:trPr>
        <w:tc>
          <w:tcPr>
            <w:tcW w:w="497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3E2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33E2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1,95</w:t>
            </w:r>
          </w:p>
        </w:tc>
      </w:tr>
      <w:tr w:rsidR="00533E27" w:rsidRPr="00533E27" w:rsidTr="00533E27">
        <w:trPr>
          <w:trHeight w:val="255"/>
        </w:trPr>
        <w:tc>
          <w:tcPr>
            <w:tcW w:w="497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95</w:t>
            </w:r>
          </w:p>
        </w:tc>
      </w:tr>
      <w:tr w:rsidR="00533E27" w:rsidRPr="00533E27" w:rsidTr="00533E27">
        <w:trPr>
          <w:trHeight w:val="1020"/>
        </w:trPr>
        <w:tc>
          <w:tcPr>
            <w:tcW w:w="497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 200,80</w:t>
            </w:r>
          </w:p>
        </w:tc>
      </w:tr>
      <w:tr w:rsidR="00533E27" w:rsidRPr="00533E27" w:rsidTr="00533E27">
        <w:trPr>
          <w:trHeight w:val="25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533E27" w:rsidRPr="00533E27" w:rsidTr="00533E27">
        <w:trPr>
          <w:trHeight w:val="25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533E27" w:rsidRPr="00533E27" w:rsidTr="00533E27">
        <w:trPr>
          <w:trHeight w:val="25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86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3,98</w:t>
            </w:r>
          </w:p>
        </w:tc>
      </w:tr>
      <w:tr w:rsidR="00533E27" w:rsidRPr="00533E27" w:rsidTr="00533E27">
        <w:trPr>
          <w:trHeight w:val="25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6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8,39</w:t>
            </w:r>
          </w:p>
        </w:tc>
      </w:tr>
      <w:tr w:rsidR="00533E27" w:rsidRPr="00533E27" w:rsidTr="00533E27">
        <w:trPr>
          <w:trHeight w:val="510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86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36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74,39</w:t>
            </w:r>
          </w:p>
        </w:tc>
      </w:tr>
      <w:tr w:rsidR="00533E27" w:rsidRPr="00533E27" w:rsidTr="00533E27">
        <w:trPr>
          <w:trHeight w:val="765"/>
        </w:trPr>
        <w:tc>
          <w:tcPr>
            <w:tcW w:w="497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720,96</w:t>
            </w:r>
          </w:p>
        </w:tc>
      </w:tr>
      <w:tr w:rsidR="00533E27" w:rsidRPr="00533E27" w:rsidTr="00533E27">
        <w:trPr>
          <w:trHeight w:val="25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533E27" w:rsidRPr="00533E27" w:rsidTr="00533E27">
        <w:trPr>
          <w:trHeight w:val="25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промывка СО (воздушники на чердаке)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6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24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7,41</w:t>
            </w:r>
          </w:p>
        </w:tc>
      </w:tr>
      <w:tr w:rsidR="00533E27" w:rsidRPr="00533E27" w:rsidTr="00533E27">
        <w:trPr>
          <w:trHeight w:val="25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533E27" w:rsidRPr="00533E27" w:rsidTr="00533E27">
        <w:trPr>
          <w:trHeight w:val="1110"/>
        </w:trPr>
        <w:tc>
          <w:tcPr>
            <w:tcW w:w="497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33E27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электрооборудования,</w:t>
            </w:r>
            <w:r w:rsidRPr="00533E27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46,66</w:t>
            </w:r>
          </w:p>
        </w:tc>
      </w:tr>
      <w:tr w:rsidR="00533E27" w:rsidRPr="00533E27" w:rsidTr="00533E27">
        <w:trPr>
          <w:trHeight w:val="25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533E27" w:rsidRPr="00533E27" w:rsidTr="00533E27">
        <w:trPr>
          <w:trHeight w:val="255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6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533E27" w:rsidRPr="00533E27" w:rsidTr="00533E27">
        <w:trPr>
          <w:trHeight w:val="510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6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533E27" w:rsidRPr="00533E27" w:rsidTr="00533E27">
        <w:trPr>
          <w:trHeight w:val="510"/>
        </w:trPr>
        <w:tc>
          <w:tcPr>
            <w:tcW w:w="497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284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533E27" w:rsidRPr="00533E27" w:rsidTr="00533E27">
        <w:trPr>
          <w:trHeight w:val="255"/>
        </w:trPr>
        <w:tc>
          <w:tcPr>
            <w:tcW w:w="497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noWrap/>
            <w:hideMark/>
          </w:tcPr>
          <w:p w:rsidR="00533E27" w:rsidRPr="00533E27" w:rsidRDefault="00533E27" w:rsidP="00533E2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6" w:type="dxa"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656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1284" w:type="dxa"/>
            <w:noWrap/>
            <w:hideMark/>
          </w:tcPr>
          <w:p w:rsidR="00533E27" w:rsidRPr="00533E27" w:rsidRDefault="00533E27" w:rsidP="00533E2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3E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 582,22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97794E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97794E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194B3F" w:rsidRDefault="00194B3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194B3F" w:rsidRDefault="00194B3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5A2AAB" w:rsidRPr="005A2AAB" w:rsidTr="005A2AAB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A2AAB" w:rsidRPr="005A2AAB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,4205419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44,52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0,13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74</w:t>
            </w:r>
          </w:p>
        </w:tc>
      </w:tr>
      <w:tr w:rsidR="005A2AAB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44,52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0,13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74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84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643,04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961,85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36,78</w:t>
            </w:r>
          </w:p>
        </w:tc>
      </w:tr>
      <w:tr w:rsidR="005A2AAB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643,04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961,85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36,78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,96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94,26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84,10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0,53</w:t>
            </w:r>
          </w:p>
        </w:tc>
      </w:tr>
      <w:tr w:rsidR="005A2AAB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94,26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84,10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0,53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2,03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8,86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25</w:t>
            </w:r>
          </w:p>
        </w:tc>
      </w:tr>
      <w:tr w:rsidR="005A2AAB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2,03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8,86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25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6,3815935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84,14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92,94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4,20</w:t>
            </w:r>
          </w:p>
        </w:tc>
      </w:tr>
      <w:tr w:rsidR="005A2AAB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84,14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92,94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4,20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7794E" w:rsidRDefault="009779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7794E" w:rsidRPr="004D4705" w:rsidRDefault="009779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C1AD8"/>
    <w:rsid w:val="0011458B"/>
    <w:rsid w:val="00194B3F"/>
    <w:rsid w:val="001A2695"/>
    <w:rsid w:val="001B1BE3"/>
    <w:rsid w:val="00242EFB"/>
    <w:rsid w:val="002530F0"/>
    <w:rsid w:val="00320040"/>
    <w:rsid w:val="003359EF"/>
    <w:rsid w:val="003B0867"/>
    <w:rsid w:val="003E7DC2"/>
    <w:rsid w:val="00467B78"/>
    <w:rsid w:val="00496B37"/>
    <w:rsid w:val="004D4705"/>
    <w:rsid w:val="004D52D9"/>
    <w:rsid w:val="004F1B9D"/>
    <w:rsid w:val="00533E27"/>
    <w:rsid w:val="00576B08"/>
    <w:rsid w:val="005A2AAB"/>
    <w:rsid w:val="005B7F5D"/>
    <w:rsid w:val="00611C93"/>
    <w:rsid w:val="0062357D"/>
    <w:rsid w:val="00625B11"/>
    <w:rsid w:val="00630EFF"/>
    <w:rsid w:val="006504EA"/>
    <w:rsid w:val="006D7712"/>
    <w:rsid w:val="00705094"/>
    <w:rsid w:val="00730301"/>
    <w:rsid w:val="007344AF"/>
    <w:rsid w:val="00734763"/>
    <w:rsid w:val="007468B1"/>
    <w:rsid w:val="007655DE"/>
    <w:rsid w:val="007B6312"/>
    <w:rsid w:val="007C297A"/>
    <w:rsid w:val="007C4446"/>
    <w:rsid w:val="007F3359"/>
    <w:rsid w:val="00883580"/>
    <w:rsid w:val="008D220B"/>
    <w:rsid w:val="008D30BB"/>
    <w:rsid w:val="008F1778"/>
    <w:rsid w:val="008F73D5"/>
    <w:rsid w:val="00905D52"/>
    <w:rsid w:val="009131AC"/>
    <w:rsid w:val="00972AE6"/>
    <w:rsid w:val="0097794E"/>
    <w:rsid w:val="009B6B89"/>
    <w:rsid w:val="00A66F89"/>
    <w:rsid w:val="00A967E9"/>
    <w:rsid w:val="00AD5317"/>
    <w:rsid w:val="00AD5392"/>
    <w:rsid w:val="00B3209B"/>
    <w:rsid w:val="00B63222"/>
    <w:rsid w:val="00B74CCF"/>
    <w:rsid w:val="00B8248C"/>
    <w:rsid w:val="00BF5C6C"/>
    <w:rsid w:val="00C231B5"/>
    <w:rsid w:val="00CA00D8"/>
    <w:rsid w:val="00CA23BA"/>
    <w:rsid w:val="00D81566"/>
    <w:rsid w:val="00D96BE0"/>
    <w:rsid w:val="00DC5B9B"/>
    <w:rsid w:val="00E07CA3"/>
    <w:rsid w:val="00EC67EB"/>
    <w:rsid w:val="00F6439F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779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4FAE-4EB8-4EFA-B412-CF79F37A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6179</Words>
  <Characters>3522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1-03-29T05:49:00Z</dcterms:created>
  <dcterms:modified xsi:type="dcterms:W3CDTF">2021-03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